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D44F" w14:textId="3A05F35F" w:rsidR="006849C0" w:rsidRPr="006849C0" w:rsidRDefault="00D743FB" w:rsidP="00677B51">
      <w:pPr>
        <w:pStyle w:val="Ttulo2"/>
        <w:spacing w:after="120"/>
      </w:pPr>
      <w:r>
        <w:t xml:space="preserve">ANEXO 1. </w:t>
      </w:r>
      <w:r w:rsidR="006849C0">
        <w:t>DECLARACIÓN RESPONSABLE DE AUTORÍA Y ORIGINALIDAD</w:t>
      </w:r>
    </w:p>
    <w:p w14:paraId="108FB0A5" w14:textId="77777777" w:rsidR="006849C0" w:rsidRDefault="006849C0" w:rsidP="00E30CAB">
      <w:pPr>
        <w:pStyle w:val="NormalWeb"/>
        <w:spacing w:before="40" w:beforeAutospacing="0" w:after="120" w:afterAutospacing="0"/>
        <w:jc w:val="both"/>
      </w:pPr>
      <w:r>
        <w:t>D</w:t>
      </w:r>
      <w:r w:rsidRPr="006849C0">
        <w:t>ECLARACIÓN RESPONSABLE DE AUTORÍA Y ORIGINALIDAD</w:t>
      </w:r>
    </w:p>
    <w:p w14:paraId="73786A87" w14:textId="75DAE72F" w:rsidR="006849C0" w:rsidRPr="006849C0" w:rsidRDefault="006849C0" w:rsidP="00E30CAB">
      <w:pPr>
        <w:pStyle w:val="NormalWeb"/>
        <w:spacing w:before="40" w:beforeAutospacing="0" w:after="120" w:afterAutospacing="0"/>
        <w:jc w:val="both"/>
      </w:pPr>
      <w:r w:rsidRPr="006849C0">
        <w:t>D./</w:t>
      </w:r>
      <w:proofErr w:type="gramStart"/>
      <w:r w:rsidRPr="006849C0">
        <w:t>D.ª</w:t>
      </w:r>
      <w:proofErr w:type="gramEnd"/>
      <w:r w:rsidRPr="006849C0">
        <w:t xml:space="preserve"> ____________________________________________, con DNI/NIE _____</w:t>
      </w:r>
      <w:r w:rsidR="00D743FB" w:rsidRPr="006849C0">
        <w:t>____________</w:t>
      </w:r>
      <w:r w:rsidRPr="006849C0">
        <w:t>_, participante en el concurso para el diseño del logotipo conmemorativo del 250</w:t>
      </w:r>
      <w:r w:rsidR="00E32C4F">
        <w:t>.º</w:t>
      </w:r>
      <w:r w:rsidRPr="006849C0">
        <w:t xml:space="preserve"> aniversario de la implantación de los estudios de Ingeniería de Minas en España</w:t>
      </w:r>
      <w:r w:rsidR="00276901">
        <w:t xml:space="preserve">. </w:t>
      </w:r>
      <w:r w:rsidRPr="006849C0">
        <w:rPr>
          <w:rStyle w:val="Fuerte"/>
          <w:b w:val="0"/>
        </w:rPr>
        <w:t>DECLARA RESPONSABLEMENTE</w:t>
      </w:r>
      <w:r w:rsidRPr="006849C0">
        <w:t xml:space="preserve"> que:</w:t>
      </w:r>
    </w:p>
    <w:p w14:paraId="6D9BACE9" w14:textId="0E5292C6" w:rsidR="006849C0" w:rsidRPr="006849C0" w:rsidRDefault="006849C0" w:rsidP="00E30CAB">
      <w:pPr>
        <w:pStyle w:val="NormalWeb"/>
        <w:numPr>
          <w:ilvl w:val="0"/>
          <w:numId w:val="5"/>
        </w:numPr>
        <w:spacing w:before="40" w:beforeAutospacing="0" w:after="120" w:afterAutospacing="0"/>
        <w:jc w:val="both"/>
      </w:pPr>
      <w:r w:rsidRPr="006849C0">
        <w:t xml:space="preserve">El diseño presentado es </w:t>
      </w:r>
      <w:r w:rsidRPr="006849C0">
        <w:rPr>
          <w:rStyle w:val="Fuerte"/>
          <w:b w:val="0"/>
        </w:rPr>
        <w:t>original e inédito</w:t>
      </w:r>
      <w:r w:rsidRPr="006849C0">
        <w:t>.</w:t>
      </w:r>
    </w:p>
    <w:p w14:paraId="084547D5" w14:textId="77777777" w:rsidR="006849C0" w:rsidRPr="006849C0" w:rsidRDefault="006849C0" w:rsidP="00E30CAB">
      <w:pPr>
        <w:pStyle w:val="NormalWeb"/>
        <w:numPr>
          <w:ilvl w:val="0"/>
          <w:numId w:val="5"/>
        </w:numPr>
        <w:spacing w:before="40" w:beforeAutospacing="0" w:after="120" w:afterAutospacing="0"/>
        <w:jc w:val="both"/>
      </w:pPr>
      <w:r w:rsidRPr="006849C0">
        <w:t>El logotipo no ha sido publicado ni premiado con anterioridad, ni total ni parcialmente, en ningún otro concurso, medio o soporte.</w:t>
      </w:r>
    </w:p>
    <w:p w14:paraId="64E15A1E" w14:textId="77777777" w:rsidR="006849C0" w:rsidRPr="006849C0" w:rsidRDefault="006849C0" w:rsidP="00E30CAB">
      <w:pPr>
        <w:pStyle w:val="NormalWeb"/>
        <w:numPr>
          <w:ilvl w:val="0"/>
          <w:numId w:val="5"/>
        </w:numPr>
        <w:spacing w:before="40" w:beforeAutospacing="0" w:after="120" w:afterAutospacing="0"/>
        <w:jc w:val="both"/>
      </w:pPr>
      <w:r w:rsidRPr="006849C0">
        <w:t xml:space="preserve">En la realización del diseño </w:t>
      </w:r>
      <w:r w:rsidRPr="006849C0">
        <w:rPr>
          <w:rStyle w:val="Fuerte"/>
          <w:b w:val="0"/>
        </w:rPr>
        <w:t>no se han infringido derechos de autor</w:t>
      </w:r>
      <w:r w:rsidRPr="006849C0">
        <w:t>, derechos de propiedad intelectual ni industrial de terceras personas.</w:t>
      </w:r>
    </w:p>
    <w:p w14:paraId="344B2364" w14:textId="77777777" w:rsidR="006849C0" w:rsidRPr="006849C0" w:rsidRDefault="006849C0" w:rsidP="00E30CAB">
      <w:pPr>
        <w:pStyle w:val="NormalWeb"/>
        <w:numPr>
          <w:ilvl w:val="0"/>
          <w:numId w:val="5"/>
        </w:numPr>
        <w:spacing w:before="40" w:beforeAutospacing="0" w:after="120" w:afterAutospacing="0"/>
        <w:jc w:val="both"/>
      </w:pPr>
      <w:r w:rsidRPr="006849C0">
        <w:t xml:space="preserve">No se ha utilizado, total ni parcialmente, </w:t>
      </w:r>
      <w:r w:rsidRPr="006849C0">
        <w:rPr>
          <w:rStyle w:val="Fuerte"/>
          <w:b w:val="0"/>
        </w:rPr>
        <w:t>trabajo de terceros</w:t>
      </w:r>
      <w:r w:rsidRPr="006849C0">
        <w:t>, tales como fotografías, ilustraciones, tipografías, elementos gráficos o cualquier otro material que no haya sido creado por el propio participante, salvo aquellos expresamente libres de derechos o debidamente autorizados, en cuyo caso se indicaría de forma explícita.</w:t>
      </w:r>
    </w:p>
    <w:p w14:paraId="41997BC9" w14:textId="77777777" w:rsidR="006849C0" w:rsidRPr="006849C0" w:rsidRDefault="006849C0" w:rsidP="00E30CAB">
      <w:pPr>
        <w:pStyle w:val="NormalWeb"/>
        <w:numPr>
          <w:ilvl w:val="0"/>
          <w:numId w:val="5"/>
        </w:numPr>
        <w:spacing w:before="40" w:beforeAutospacing="0" w:after="120" w:afterAutospacing="0"/>
        <w:jc w:val="both"/>
      </w:pPr>
      <w:r w:rsidRPr="006849C0">
        <w:t xml:space="preserve">Asume </w:t>
      </w:r>
      <w:r w:rsidRPr="006849C0">
        <w:rPr>
          <w:rStyle w:val="Fuerte"/>
          <w:b w:val="0"/>
        </w:rPr>
        <w:t>toda la responsabilidad</w:t>
      </w:r>
      <w:r w:rsidRPr="006849C0">
        <w:t xml:space="preserve"> frente a cualquier reclamación que pudiera derivarse del incumplimiento de lo anteriormente declarado.</w:t>
      </w:r>
    </w:p>
    <w:p w14:paraId="382E9A4C" w14:textId="58711153" w:rsidR="006849C0" w:rsidRPr="006849C0" w:rsidRDefault="006849C0" w:rsidP="00E30CAB">
      <w:pPr>
        <w:pStyle w:val="NormalWeb"/>
        <w:spacing w:before="40" w:beforeAutospacing="0" w:after="120" w:afterAutospacing="0"/>
        <w:jc w:val="both"/>
      </w:pPr>
      <w:r w:rsidRPr="006849C0">
        <w:t>Y para que así conste, firma la presente declaración en</w:t>
      </w:r>
      <w:r w:rsidRPr="006849C0">
        <w:br/>
        <w:t xml:space="preserve">_____________________________, a ______ </w:t>
      </w:r>
      <w:proofErr w:type="spellStart"/>
      <w:r w:rsidRPr="006849C0">
        <w:t>de</w:t>
      </w:r>
      <w:proofErr w:type="spellEnd"/>
      <w:r w:rsidRPr="006849C0">
        <w:t xml:space="preserve"> ___________________ </w:t>
      </w:r>
      <w:proofErr w:type="spellStart"/>
      <w:r w:rsidRPr="006849C0">
        <w:t>de</w:t>
      </w:r>
      <w:proofErr w:type="spellEnd"/>
      <w:r w:rsidRPr="006849C0">
        <w:t xml:space="preserve"> </w:t>
      </w:r>
      <w:r>
        <w:t>2026</w:t>
      </w:r>
      <w:r w:rsidRPr="006849C0">
        <w:t>.</w:t>
      </w:r>
    </w:p>
    <w:p w14:paraId="6EE22C00" w14:textId="77777777" w:rsidR="006849C0" w:rsidRPr="006849C0" w:rsidRDefault="006849C0" w:rsidP="00E30CAB">
      <w:pPr>
        <w:pStyle w:val="NormalWeb"/>
        <w:spacing w:before="40" w:beforeAutospacing="0" w:after="120" w:afterAutospacing="0"/>
        <w:jc w:val="both"/>
      </w:pPr>
      <w:r w:rsidRPr="006849C0">
        <w:t>Firma del/de la participante:</w:t>
      </w:r>
    </w:p>
    <w:p w14:paraId="1DBC9799" w14:textId="6ECA39F5" w:rsidR="00755C29" w:rsidRDefault="00755C29" w:rsidP="00E30CAB">
      <w:pPr>
        <w:pStyle w:val="Ttulo2"/>
        <w:jc w:val="both"/>
      </w:pPr>
    </w:p>
    <w:p w14:paraId="3FA9C9FD" w14:textId="77777777" w:rsidR="00E30CAB" w:rsidRDefault="00E30CAB" w:rsidP="00E30CAB">
      <w:pPr>
        <w:jc w:val="both"/>
      </w:pPr>
    </w:p>
    <w:p w14:paraId="4EF60550" w14:textId="77777777" w:rsidR="00E30CAB" w:rsidRDefault="00E30CAB" w:rsidP="00E30CAB">
      <w:pPr>
        <w:jc w:val="both"/>
      </w:pPr>
    </w:p>
    <w:p w14:paraId="01803BD0" w14:textId="77777777" w:rsidR="00E30CAB" w:rsidRDefault="00E30CAB" w:rsidP="00E30CAB">
      <w:pPr>
        <w:jc w:val="both"/>
      </w:pPr>
    </w:p>
    <w:p w14:paraId="5DC28B5F" w14:textId="77777777" w:rsidR="00E30CAB" w:rsidRDefault="00E30CAB" w:rsidP="00E30CAB">
      <w:pPr>
        <w:jc w:val="both"/>
      </w:pPr>
    </w:p>
    <w:p w14:paraId="6D1079C7" w14:textId="77777777" w:rsidR="00E30CAB" w:rsidRDefault="00E30CAB" w:rsidP="00E30CAB">
      <w:pPr>
        <w:jc w:val="both"/>
      </w:pPr>
    </w:p>
    <w:p w14:paraId="63B44C32" w14:textId="77777777" w:rsidR="00E30CAB" w:rsidRDefault="00E30CAB" w:rsidP="00E30CAB">
      <w:pPr>
        <w:jc w:val="both"/>
      </w:pPr>
    </w:p>
    <w:p w14:paraId="13EC8555" w14:textId="77777777" w:rsidR="00E30CAB" w:rsidRDefault="00E30CAB" w:rsidP="00E30CAB">
      <w:pPr>
        <w:jc w:val="both"/>
      </w:pPr>
    </w:p>
    <w:p w14:paraId="3B054D64" w14:textId="77777777" w:rsidR="00E30CAB" w:rsidRDefault="00E30CAB" w:rsidP="00E30CAB">
      <w:pPr>
        <w:jc w:val="both"/>
      </w:pPr>
    </w:p>
    <w:p w14:paraId="48D7033A" w14:textId="77777777" w:rsidR="00E30CAB" w:rsidRDefault="00E30CAB" w:rsidP="00E30CAB">
      <w:pPr>
        <w:jc w:val="both"/>
      </w:pPr>
    </w:p>
    <w:p w14:paraId="4DFA8B2A" w14:textId="77777777" w:rsidR="00E30CAB" w:rsidRDefault="00E30CAB" w:rsidP="00E30CAB">
      <w:pPr>
        <w:jc w:val="both"/>
      </w:pPr>
    </w:p>
    <w:p w14:paraId="2EC5312C" w14:textId="77777777" w:rsidR="00E30CAB" w:rsidRDefault="00E30CAB" w:rsidP="00E30CAB">
      <w:pPr>
        <w:jc w:val="both"/>
      </w:pPr>
    </w:p>
    <w:p w14:paraId="2CFDE4A0" w14:textId="77777777" w:rsidR="00E30CAB" w:rsidRDefault="00E30CAB" w:rsidP="00E30CAB">
      <w:pPr>
        <w:jc w:val="both"/>
      </w:pPr>
    </w:p>
    <w:p w14:paraId="4C602521" w14:textId="77777777" w:rsidR="00E30CAB" w:rsidRDefault="00E30CAB" w:rsidP="00E30CAB">
      <w:pPr>
        <w:jc w:val="both"/>
      </w:pPr>
    </w:p>
    <w:p w14:paraId="256D81D7" w14:textId="77777777" w:rsidR="00E30CAB" w:rsidRDefault="00E30CAB" w:rsidP="00E30CAB">
      <w:pPr>
        <w:jc w:val="both"/>
      </w:pPr>
    </w:p>
    <w:p w14:paraId="40FE9370" w14:textId="28BC7A1B" w:rsidR="00E30CAB" w:rsidRDefault="00E30CAB" w:rsidP="00E30CAB">
      <w:pPr>
        <w:pStyle w:val="Ttulo2"/>
        <w:spacing w:after="120"/>
        <w:jc w:val="both"/>
      </w:pPr>
      <w:r w:rsidRPr="00E30CAB">
        <w:t xml:space="preserve">Anexo II: CESIÓN DE DERECHOS DE CONTENIDOS A LA </w:t>
      </w:r>
      <w:r>
        <w:t xml:space="preserve">UNIVERSIDAD POLITÉCNICA DE MADRID Y LA </w:t>
      </w:r>
      <w:r w:rsidRPr="00E30CAB">
        <w:t>UNIVERSIDAD DE CASTILLA-LA MANCHA</w:t>
      </w:r>
    </w:p>
    <w:p w14:paraId="016B0F3A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0CAB" w:rsidRPr="009305D1" w14:paraId="7488228F" w14:textId="77777777" w:rsidTr="006259A7">
        <w:tc>
          <w:tcPr>
            <w:tcW w:w="9060" w:type="dxa"/>
          </w:tcPr>
          <w:p w14:paraId="0333C7E4" w14:textId="77777777" w:rsidR="00E30CAB" w:rsidRPr="00E30CAB" w:rsidRDefault="00E30CAB" w:rsidP="00E30CAB">
            <w:pPr>
              <w:pStyle w:val="NormalWeb"/>
              <w:spacing w:before="40" w:beforeAutospacing="0" w:after="120" w:afterAutospacing="0"/>
              <w:jc w:val="both"/>
            </w:pPr>
            <w:r w:rsidRPr="00E30CAB">
              <w:t>DATOS DEL CEDENTE</w:t>
            </w:r>
          </w:p>
        </w:tc>
      </w:tr>
    </w:tbl>
    <w:p w14:paraId="25A2BE26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Apellidos y nombre:</w:t>
      </w:r>
    </w:p>
    <w:p w14:paraId="6F657C36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DNI/NIF/NIE/Pasaporte:</w:t>
      </w:r>
    </w:p>
    <w:p w14:paraId="235B1D9A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Domicilio:</w:t>
      </w:r>
    </w:p>
    <w:p w14:paraId="798B6BB1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Datos de contacto (email y/o teléfon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0CAB" w:rsidRPr="009305D1" w14:paraId="0748FE07" w14:textId="77777777" w:rsidTr="006259A7">
        <w:tc>
          <w:tcPr>
            <w:tcW w:w="9214" w:type="dxa"/>
          </w:tcPr>
          <w:p w14:paraId="74AF61D4" w14:textId="34074EBA" w:rsidR="00E30CAB" w:rsidRPr="00E30CAB" w:rsidRDefault="00E30CAB" w:rsidP="00E30CAB">
            <w:pPr>
              <w:pStyle w:val="NormalWeb"/>
              <w:spacing w:before="40" w:beforeAutospacing="0" w:after="120" w:afterAutospacing="0"/>
              <w:jc w:val="both"/>
            </w:pPr>
            <w:r w:rsidRPr="00E30CAB">
              <w:t>DATOS DE</w:t>
            </w:r>
            <w:r>
              <w:t xml:space="preserve"> </w:t>
            </w:r>
            <w:r w:rsidRPr="00E30CAB">
              <w:t>L</w:t>
            </w:r>
            <w:r>
              <w:t>OS</w:t>
            </w:r>
            <w:r w:rsidRPr="00E30CAB">
              <w:t xml:space="preserve"> CESIONARIO</w:t>
            </w:r>
            <w:r>
              <w:t>S</w:t>
            </w:r>
            <w:r w:rsidRPr="00E30CAB">
              <w:t>:</w:t>
            </w:r>
          </w:p>
        </w:tc>
      </w:tr>
    </w:tbl>
    <w:p w14:paraId="74C9DFA6" w14:textId="2D94B9FC" w:rsidR="00E30CAB" w:rsidRDefault="00E30CAB" w:rsidP="00E30CAB">
      <w:pPr>
        <w:pStyle w:val="NormalWeb"/>
        <w:numPr>
          <w:ilvl w:val="0"/>
          <w:numId w:val="4"/>
        </w:numPr>
        <w:spacing w:before="40" w:beforeAutospacing="0" w:after="120" w:afterAutospacing="0"/>
        <w:jc w:val="both"/>
      </w:pPr>
      <w:r>
        <w:t>Universidad Politécnica de Madrid</w:t>
      </w:r>
    </w:p>
    <w:p w14:paraId="026E8FF6" w14:textId="3BFBFD8F" w:rsidR="00E30CAB" w:rsidRDefault="00E30CAB" w:rsidP="00E30CAB">
      <w:pPr>
        <w:pStyle w:val="NormalWeb"/>
        <w:spacing w:before="40" w:beforeAutospacing="0" w:after="120" w:afterAutospacing="0"/>
        <w:ind w:left="12" w:firstLine="708"/>
        <w:jc w:val="both"/>
      </w:pPr>
      <w:r>
        <w:t xml:space="preserve">C/ Ramiro de Maeztu </w:t>
      </w:r>
      <w:proofErr w:type="spellStart"/>
      <w:r>
        <w:t>nº</w:t>
      </w:r>
      <w:proofErr w:type="spellEnd"/>
      <w:r>
        <w:t xml:space="preserve"> 7. 28040 Madrid </w:t>
      </w:r>
    </w:p>
    <w:p w14:paraId="0AD56306" w14:textId="21323A14" w:rsidR="00E30CAB" w:rsidRDefault="00E30CAB" w:rsidP="00E30CAB">
      <w:pPr>
        <w:pStyle w:val="NormalWeb"/>
        <w:spacing w:before="40" w:beforeAutospacing="0" w:after="120" w:afterAutospacing="0"/>
        <w:ind w:firstLine="708"/>
        <w:jc w:val="both"/>
      </w:pPr>
      <w:r w:rsidRPr="00E30CAB">
        <w:t>CIF: Q-</w:t>
      </w:r>
      <w:r>
        <w:t>2818015F</w:t>
      </w:r>
    </w:p>
    <w:p w14:paraId="1645F756" w14:textId="524D25D2" w:rsidR="00E30CAB" w:rsidRPr="00E30CAB" w:rsidRDefault="00E30CAB" w:rsidP="00E30CAB">
      <w:pPr>
        <w:pStyle w:val="NormalWeb"/>
        <w:numPr>
          <w:ilvl w:val="0"/>
          <w:numId w:val="4"/>
        </w:numPr>
        <w:spacing w:before="40" w:beforeAutospacing="0" w:after="120" w:afterAutospacing="0"/>
        <w:jc w:val="both"/>
      </w:pPr>
      <w:r w:rsidRPr="00E30CAB">
        <w:t>Universidad de Castilla-La Mancha</w:t>
      </w:r>
    </w:p>
    <w:p w14:paraId="152E58D7" w14:textId="567C767B" w:rsidR="00E30CAB" w:rsidRPr="00E30CAB" w:rsidRDefault="00E30CAB" w:rsidP="00E30CAB">
      <w:pPr>
        <w:pStyle w:val="NormalWeb"/>
        <w:spacing w:before="40" w:beforeAutospacing="0" w:after="120" w:afterAutospacing="0"/>
        <w:ind w:firstLine="708"/>
        <w:jc w:val="both"/>
      </w:pPr>
      <w:r w:rsidRPr="00E30CAB">
        <w:t xml:space="preserve">C/ Altagracia, </w:t>
      </w:r>
      <w:proofErr w:type="spellStart"/>
      <w:r w:rsidRPr="00E30CAB">
        <w:t>nº</w:t>
      </w:r>
      <w:proofErr w:type="spellEnd"/>
      <w:r w:rsidRPr="00E30CAB">
        <w:t xml:space="preserve"> 50. 13071 </w:t>
      </w:r>
      <w:proofErr w:type="gramStart"/>
      <w:r w:rsidRPr="00E30CAB">
        <w:t>Ciudad</w:t>
      </w:r>
      <w:proofErr w:type="gramEnd"/>
      <w:r w:rsidRPr="00E30CAB">
        <w:t xml:space="preserve"> Real </w:t>
      </w:r>
    </w:p>
    <w:p w14:paraId="2E12E53B" w14:textId="77777777" w:rsidR="00E30CAB" w:rsidRPr="00E30CAB" w:rsidRDefault="00E30CAB" w:rsidP="00E30CAB">
      <w:pPr>
        <w:pStyle w:val="NormalWeb"/>
        <w:spacing w:before="40" w:beforeAutospacing="0" w:after="120" w:afterAutospacing="0"/>
        <w:ind w:firstLine="708"/>
        <w:jc w:val="both"/>
      </w:pPr>
      <w:r w:rsidRPr="00E30CAB">
        <w:t>CIF: Q-1368009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0CAB" w:rsidRPr="009305D1" w14:paraId="23E65775" w14:textId="77777777" w:rsidTr="006259A7">
        <w:tc>
          <w:tcPr>
            <w:tcW w:w="9214" w:type="dxa"/>
          </w:tcPr>
          <w:p w14:paraId="25F0D9F5" w14:textId="77777777" w:rsidR="00E30CAB" w:rsidRPr="00E30CAB" w:rsidRDefault="00E30CAB" w:rsidP="00E30CAB">
            <w:pPr>
              <w:pStyle w:val="NormalWeb"/>
              <w:spacing w:before="40" w:beforeAutospacing="0" w:after="120" w:afterAutospacing="0"/>
              <w:jc w:val="both"/>
            </w:pPr>
            <w:r w:rsidRPr="00E30CAB">
              <w:t>OBJETO DE LA CESIÓN</w:t>
            </w:r>
          </w:p>
        </w:tc>
      </w:tr>
    </w:tbl>
    <w:p w14:paraId="56B5F9F8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Datos del documento o contenidos objeto de la cesión (nombre, fecha, finalidad, etc.):</w:t>
      </w:r>
    </w:p>
    <w:p w14:paraId="1E439076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</w:p>
    <w:p w14:paraId="2109D1E4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</w:p>
    <w:p w14:paraId="10C5D533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0CAB" w:rsidRPr="009305D1" w14:paraId="19BA5CB0" w14:textId="77777777" w:rsidTr="006259A7">
        <w:tc>
          <w:tcPr>
            <w:tcW w:w="9214" w:type="dxa"/>
          </w:tcPr>
          <w:p w14:paraId="1090AFF1" w14:textId="77777777" w:rsidR="00E30CAB" w:rsidRPr="00E30CAB" w:rsidRDefault="00E30CAB" w:rsidP="00E30CAB">
            <w:pPr>
              <w:pStyle w:val="NormalWeb"/>
              <w:spacing w:before="40" w:beforeAutospacing="0" w:after="120" w:afterAutospacing="0"/>
              <w:jc w:val="both"/>
            </w:pPr>
            <w:r w:rsidRPr="00E30CAB">
              <w:t>CONDICIONES DE LA CESIÓN</w:t>
            </w:r>
          </w:p>
        </w:tc>
      </w:tr>
    </w:tbl>
    <w:p w14:paraId="1D827EE4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El CEDENTE cede, con carácter gratuito, los derechos de reproducción y comunicación pública de los contenidos indicados en el objeto de la cesión, a través de cualquier procedimiento o medio, únicamente para los usos que se especifican en este documento.</w:t>
      </w:r>
    </w:p>
    <w:p w14:paraId="324AB816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El CEDENTE declara en virtud de este documento que es titular de los derechos de los contenidos objeto de esta cesión, y en consecuencia garantiza que puede otorgar la presente autorización.</w:t>
      </w:r>
    </w:p>
    <w:p w14:paraId="7784F3DD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El CESIONARIO se compromete a usar los contenidos expresamente cedidos exclusivamente para acciones relacionadas con fines propios de la institución.</w:t>
      </w:r>
    </w:p>
    <w:p w14:paraId="428C5740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El CESIONARIO se compromete a hacer constar el origen de los contenidos cedidos en cualquier actividad de difusión que realice de los mismos.</w:t>
      </w:r>
    </w:p>
    <w:p w14:paraId="1CFC16BB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 xml:space="preserve">El CEDENTE acepta que: </w:t>
      </w:r>
    </w:p>
    <w:p w14:paraId="0E00CDAB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La cesión de los derechos se limita a actividades de uso no comercial.</w:t>
      </w:r>
    </w:p>
    <w:p w14:paraId="4FDEC268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lastRenderedPageBreak/>
        <w:t>El plazo de cesión de los derechos es el máximo previsto por la legislación vigente sobre propiedad intelectual.</w:t>
      </w:r>
    </w:p>
    <w:p w14:paraId="2FD4ECD8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El ámbito de cesión de derechos es mundial y universal.</w:t>
      </w:r>
    </w:p>
    <w:p w14:paraId="168EE4E0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Todo lo cual se realiza al amparo de lo dispuesto en la Ley Orgánica 1/1982, de 5 de mayo de Protección Civil del Derecho al honor, a la intimidad personal y familiar y a la propia imagen, en la legislación vigente en materia de protección de los datos personales y en la legislación vigente en materia de propiedad intelectual.</w:t>
      </w:r>
    </w:p>
    <w:p w14:paraId="02EF2704" w14:textId="76442128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Y en prueba de conformidad, firma la presente en</w:t>
      </w:r>
      <w:r w:rsidRPr="00E30CAB">
        <w:tab/>
      </w:r>
      <w:r>
        <w:t xml:space="preserve">    </w:t>
      </w:r>
      <w:proofErr w:type="spellStart"/>
      <w:r w:rsidRPr="00E30CAB">
        <w:t>a</w:t>
      </w:r>
      <w:proofErr w:type="spellEnd"/>
      <w:r w:rsidRPr="00E30CAB">
        <w:t xml:space="preserve">      </w:t>
      </w:r>
      <w:proofErr w:type="spellStart"/>
      <w:r w:rsidRPr="00E30CAB">
        <w:t>de</w:t>
      </w:r>
      <w:proofErr w:type="spellEnd"/>
      <w:r w:rsidRPr="00E30CAB">
        <w:t xml:space="preserve">                              </w:t>
      </w:r>
      <w:proofErr w:type="spellStart"/>
      <w:r w:rsidRPr="00E30CAB">
        <w:t>de</w:t>
      </w:r>
      <w:proofErr w:type="spellEnd"/>
      <w:r w:rsidRPr="00E30CAB">
        <w:t xml:space="preserve"> </w:t>
      </w:r>
      <w:r>
        <w:t xml:space="preserve"> </w:t>
      </w:r>
      <w:r w:rsidRPr="00E30CAB">
        <w:t>20</w:t>
      </w:r>
    </w:p>
    <w:p w14:paraId="2BB87C6D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</w:p>
    <w:p w14:paraId="5F8A2F60" w14:textId="77777777" w:rsidR="00E30CAB" w:rsidRDefault="00E30CAB" w:rsidP="00E30CAB">
      <w:pPr>
        <w:pStyle w:val="NormalWeb"/>
        <w:spacing w:before="40" w:beforeAutospacing="0" w:after="120" w:afterAutospacing="0"/>
        <w:jc w:val="both"/>
      </w:pPr>
      <w:r w:rsidRPr="00E30CAB">
        <w:t>Fdo.:</w:t>
      </w:r>
    </w:p>
    <w:p w14:paraId="62F22A33" w14:textId="77777777" w:rsidR="002533AA" w:rsidRDefault="002533AA" w:rsidP="00E30CAB">
      <w:pPr>
        <w:pStyle w:val="NormalWeb"/>
        <w:spacing w:before="40" w:beforeAutospacing="0" w:after="120" w:afterAutospacing="0"/>
        <w:jc w:val="both"/>
      </w:pPr>
    </w:p>
    <w:p w14:paraId="4ED5403F" w14:textId="77777777" w:rsidR="002533AA" w:rsidRDefault="002533AA" w:rsidP="00E30CAB">
      <w:pPr>
        <w:pStyle w:val="NormalWeb"/>
        <w:spacing w:before="40" w:beforeAutospacing="0" w:after="120" w:afterAutospacing="0"/>
        <w:jc w:val="both"/>
      </w:pPr>
    </w:p>
    <w:p w14:paraId="57994B7B" w14:textId="77777777" w:rsidR="002533AA" w:rsidRDefault="002533AA" w:rsidP="00E30CAB">
      <w:pPr>
        <w:pStyle w:val="NormalWeb"/>
        <w:spacing w:before="40" w:beforeAutospacing="0" w:after="120" w:afterAutospacing="0"/>
        <w:jc w:val="both"/>
      </w:pPr>
    </w:p>
    <w:p w14:paraId="06080D67" w14:textId="77777777" w:rsidR="002533AA" w:rsidRDefault="002533AA" w:rsidP="00E30CAB">
      <w:pPr>
        <w:pStyle w:val="NormalWeb"/>
        <w:spacing w:before="40" w:beforeAutospacing="0" w:after="120" w:afterAutospacing="0"/>
        <w:jc w:val="both"/>
      </w:pPr>
    </w:p>
    <w:p w14:paraId="0316A997" w14:textId="77777777" w:rsidR="002533AA" w:rsidRPr="00E30CAB" w:rsidRDefault="002533AA" w:rsidP="00E30CAB">
      <w:pPr>
        <w:pStyle w:val="NormalWeb"/>
        <w:spacing w:before="40" w:beforeAutospacing="0" w:after="120" w:afterAutospacing="0"/>
        <w:jc w:val="both"/>
      </w:pPr>
    </w:p>
    <w:p w14:paraId="5348552F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</w:p>
    <w:p w14:paraId="18F8C7B7" w14:textId="6E8500CA" w:rsidR="00E30CAB" w:rsidRPr="002533AA" w:rsidRDefault="00E30CAB" w:rsidP="00E30CAB">
      <w:pPr>
        <w:pStyle w:val="NormalWeb"/>
        <w:spacing w:before="40" w:beforeAutospacing="0" w:after="120" w:afterAutospacing="0"/>
        <w:jc w:val="both"/>
        <w:rPr>
          <w:sz w:val="20"/>
          <w:szCs w:val="20"/>
        </w:rPr>
      </w:pPr>
      <w:r w:rsidRPr="002533AA">
        <w:rPr>
          <w:sz w:val="20"/>
          <w:szCs w:val="20"/>
        </w:rPr>
        <w:t xml:space="preserve">De acuerdo con lo dispuesto en la normativa vigente en materia de protección de datos personales, le informamos que los responsables del tratamiento de sus datos personales recogidos a través de este formulario son la Universidad Politécnica de Madrid (UPM), cuya dirección postal es calle Ramiro de Maeztu </w:t>
      </w:r>
      <w:proofErr w:type="spellStart"/>
      <w:r w:rsidRPr="002533AA">
        <w:rPr>
          <w:sz w:val="20"/>
          <w:szCs w:val="20"/>
        </w:rPr>
        <w:t>nº</w:t>
      </w:r>
      <w:proofErr w:type="spellEnd"/>
      <w:r w:rsidRPr="002533AA">
        <w:rPr>
          <w:sz w:val="20"/>
          <w:szCs w:val="20"/>
        </w:rPr>
        <w:t xml:space="preserve"> 7, 28040 Madrid y la Universidad de Castilla‐La Mancha (UCLM), cuya dirección postal es calle Altagracia </w:t>
      </w:r>
      <w:proofErr w:type="spellStart"/>
      <w:r w:rsidRPr="002533AA">
        <w:rPr>
          <w:sz w:val="20"/>
          <w:szCs w:val="20"/>
        </w:rPr>
        <w:t>nº</w:t>
      </w:r>
      <w:proofErr w:type="spellEnd"/>
      <w:r w:rsidRPr="002533AA">
        <w:rPr>
          <w:sz w:val="20"/>
          <w:szCs w:val="20"/>
        </w:rPr>
        <w:t xml:space="preserve"> 50, 13071 Ciudad Real. Así mismo, le informamos que al rellenar este formulario y enviarlo da su consentimiento a la Universidad Politécnica de Madrid y a la Universidad de Castilla-La Mancha para tratar sus datos personales con el único fin de gestionar la cesión de derechos y autorizaciones manifestadas. Sus datos no serán cedidos o comunicados a terceros, salvo obligación legal. </w:t>
      </w:r>
    </w:p>
    <w:p w14:paraId="1B127094" w14:textId="6894920C" w:rsidR="00E30CAB" w:rsidRPr="002533AA" w:rsidRDefault="00E30CAB" w:rsidP="00E30CAB">
      <w:pPr>
        <w:pStyle w:val="NormalWeb"/>
        <w:spacing w:before="40" w:beforeAutospacing="0" w:after="120" w:afterAutospacing="0"/>
        <w:jc w:val="both"/>
        <w:rPr>
          <w:sz w:val="20"/>
          <w:szCs w:val="20"/>
        </w:rPr>
      </w:pPr>
      <w:r w:rsidRPr="002533AA">
        <w:rPr>
          <w:sz w:val="20"/>
          <w:szCs w:val="20"/>
        </w:rPr>
        <w:t>Le comunicamos que puede ejercitar los derechos de acceso, rectificación y supresión, así como los demás derechos recogidos en la normativa de protección de datos personales, mediante solicitud por escrito dirigida a los delegados de protección de datos de la UPM y la UCLM en las direcciones postales arriba indicadas, acompañando la petición de un documento que acredite su identidad. También tiene derecho a presentar una reclamación ante la autoridad de control española (</w:t>
      </w:r>
      <w:hyperlink r:id="rId11" w:history="1">
        <w:r w:rsidRPr="002533AA">
          <w:rPr>
            <w:sz w:val="20"/>
            <w:szCs w:val="20"/>
          </w:rPr>
          <w:t>www.aepd.es</w:t>
        </w:r>
      </w:hyperlink>
      <w:r w:rsidRPr="002533AA">
        <w:rPr>
          <w:sz w:val="20"/>
          <w:szCs w:val="20"/>
        </w:rPr>
        <w:t xml:space="preserve">) si considera que el tratamiento no se ajusta a la legislación vigente. </w:t>
      </w:r>
    </w:p>
    <w:p w14:paraId="23989F3F" w14:textId="77777777" w:rsidR="00E30CAB" w:rsidRPr="00E30CAB" w:rsidRDefault="00E30CAB" w:rsidP="00E30CAB">
      <w:pPr>
        <w:pStyle w:val="NormalWeb"/>
        <w:spacing w:before="40" w:beforeAutospacing="0" w:after="120" w:afterAutospacing="0"/>
        <w:jc w:val="both"/>
      </w:pPr>
    </w:p>
    <w:sectPr w:rsidR="00E30CAB" w:rsidRPr="00E30CAB" w:rsidSect="00E32C4F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95FF" w14:textId="77777777" w:rsidR="005F3869" w:rsidRDefault="005F3869" w:rsidP="00195217">
      <w:pPr>
        <w:spacing w:after="0" w:line="240" w:lineRule="auto"/>
      </w:pPr>
      <w:r>
        <w:separator/>
      </w:r>
    </w:p>
  </w:endnote>
  <w:endnote w:type="continuationSeparator" w:id="0">
    <w:p w14:paraId="7EC44878" w14:textId="77777777" w:rsidR="005F3869" w:rsidRDefault="005F3869" w:rsidP="0019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6944732"/>
      <w:docPartObj>
        <w:docPartGallery w:val="Page Numbers (Bottom of Page)"/>
        <w:docPartUnique/>
      </w:docPartObj>
    </w:sdtPr>
    <w:sdtEndPr/>
    <w:sdtContent>
      <w:p w14:paraId="65293FEE" w14:textId="77777777" w:rsidR="00755C29" w:rsidRDefault="00755C2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689FD" w14:textId="77777777" w:rsidR="00755C29" w:rsidRDefault="00755C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EBCF" w14:textId="77777777" w:rsidR="005F3869" w:rsidRDefault="005F3869" w:rsidP="00195217">
      <w:pPr>
        <w:spacing w:after="0" w:line="240" w:lineRule="auto"/>
      </w:pPr>
      <w:r>
        <w:separator/>
      </w:r>
    </w:p>
  </w:footnote>
  <w:footnote w:type="continuationSeparator" w:id="0">
    <w:p w14:paraId="4847F33D" w14:textId="77777777" w:rsidR="005F3869" w:rsidRDefault="005F3869" w:rsidP="0019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72D" w14:textId="5E5D09CE" w:rsidR="00195217" w:rsidRDefault="003832EE" w:rsidP="00195217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4E10EF" wp14:editId="0DFFF591">
              <wp:simplePos x="0" y="0"/>
              <wp:positionH relativeFrom="column">
                <wp:posOffset>2515</wp:posOffset>
              </wp:positionH>
              <wp:positionV relativeFrom="paragraph">
                <wp:posOffset>11278</wp:posOffset>
              </wp:positionV>
              <wp:extent cx="1913966" cy="640715"/>
              <wp:effectExtent l="0" t="0" r="0" b="6985"/>
              <wp:wrapNone/>
              <wp:docPr id="1532384210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3966" cy="640715"/>
                        <a:chOff x="0" y="0"/>
                        <a:chExt cx="1913966" cy="640715"/>
                      </a:xfrm>
                    </wpg:grpSpPr>
                    <pic:pic xmlns:pic="http://schemas.openxmlformats.org/drawingml/2006/picture">
                      <pic:nvPicPr>
                        <pic:cNvPr id="1807707838" name="Imagen 1" descr="Logotipo, nombre de la empresa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1673"/>
                          <a:ext cx="9671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Logotip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47"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0"/>
                          <a:ext cx="77279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0828BD" id="Grupo 1" o:spid="_x0000_s1026" style="position:absolute;margin-left:.2pt;margin-top:.9pt;width:150.7pt;height:50.45pt;z-index:251661312" coordsize="19139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Y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TY4Nzk0ZTMtYWU4OS00ZTg4LTllYjctYzQxYTg1NzA5ZWVkPC9z&#10;dEV2dDppbnN0YW5jZUlEPgogICAgICAgICAgICAgICAgICA8c3RFdnQ6d2hlbj4yMDI1LTA5LTAy&#10;VDExOjE1OjU5KzAyOjAwPC9zdEV2dDp3aGVuPgogICAgICAgICAgICAgICAgICA8c3RFdnQ6c29m&#10;dHdhcmVBZ2VudD5BZG9iZSBJbGx1c3RyYXRvciAyOC40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, nombre de la empresa&#10;&#10;El contenido generado por IA puede ser incorrecto." style="position:absolute;top:1316;width:9671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">
                <v:imagedata r:id="rId3" o:title="Logotipo, nombre de la empresa&#10;&#10;El contenido generado por IA puede ser incorrecto"/>
              </v:shape>
              <v:shape id="Imagen 15" o:spid="_x0000_s1028" type="#_x0000_t75" alt="Logotipo" style="position:absolute;left:11411;width:7728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">
                <v:imagedata r:id="rId4" o:title="Logotipo" cropleft="44071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269799" wp14:editId="294138D3">
          <wp:simplePos x="0" y="0"/>
          <wp:positionH relativeFrom="margin">
            <wp:posOffset>2333980</wp:posOffset>
          </wp:positionH>
          <wp:positionV relativeFrom="paragraph">
            <wp:posOffset>119989</wp:posOffset>
          </wp:positionV>
          <wp:extent cx="2905125" cy="487680"/>
          <wp:effectExtent l="0" t="0" r="0" b="7620"/>
          <wp:wrapTight wrapText="bothSides">
            <wp:wrapPolygon edited="0">
              <wp:start x="2550" y="0"/>
              <wp:lineTo x="1700" y="2531"/>
              <wp:lineTo x="1558" y="7594"/>
              <wp:lineTo x="1983" y="13500"/>
              <wp:lineTo x="708" y="15188"/>
              <wp:lineTo x="425" y="16875"/>
              <wp:lineTo x="567" y="21094"/>
              <wp:lineTo x="14164" y="21094"/>
              <wp:lineTo x="15864" y="21094"/>
              <wp:lineTo x="19830" y="16031"/>
              <wp:lineTo x="21246" y="11813"/>
              <wp:lineTo x="19263" y="0"/>
              <wp:lineTo x="3258" y="0"/>
              <wp:lineTo x="2550" y="0"/>
            </wp:wrapPolygon>
          </wp:wrapTight>
          <wp:docPr id="16" name="Imagen 1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4" b="15269"/>
                  <a:stretch/>
                </pic:blipFill>
                <pic:spPr bwMode="auto">
                  <a:xfrm>
                    <a:off x="0" y="0"/>
                    <a:ext cx="2905125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14C9"/>
    <w:multiLevelType w:val="multilevel"/>
    <w:tmpl w:val="D6A8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ED7157"/>
    <w:multiLevelType w:val="hybridMultilevel"/>
    <w:tmpl w:val="ED685294"/>
    <w:lvl w:ilvl="0" w:tplc="E4B47F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06574D2"/>
    <w:multiLevelType w:val="multilevel"/>
    <w:tmpl w:val="F244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F15E0"/>
    <w:multiLevelType w:val="hybridMultilevel"/>
    <w:tmpl w:val="D604FA6E"/>
    <w:lvl w:ilvl="0" w:tplc="C416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E7F3F"/>
    <w:multiLevelType w:val="hybridMultilevel"/>
    <w:tmpl w:val="FBA8E03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E03CC1"/>
    <w:multiLevelType w:val="hybridMultilevel"/>
    <w:tmpl w:val="95229FAA"/>
    <w:lvl w:ilvl="0" w:tplc="ACA60C7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8211936">
    <w:abstractNumId w:val="0"/>
  </w:num>
  <w:num w:numId="2" w16cid:durableId="1051223173">
    <w:abstractNumId w:val="1"/>
  </w:num>
  <w:num w:numId="3" w16cid:durableId="1057048182">
    <w:abstractNumId w:val="4"/>
  </w:num>
  <w:num w:numId="4" w16cid:durableId="353239116">
    <w:abstractNumId w:val="6"/>
  </w:num>
  <w:num w:numId="5" w16cid:durableId="276301069">
    <w:abstractNumId w:val="3"/>
  </w:num>
  <w:num w:numId="6" w16cid:durableId="1558972156">
    <w:abstractNumId w:val="5"/>
  </w:num>
  <w:num w:numId="7" w16cid:durableId="1760563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17"/>
    <w:rsid w:val="000A2BCA"/>
    <w:rsid w:val="000A7DFF"/>
    <w:rsid w:val="000F0832"/>
    <w:rsid w:val="00195217"/>
    <w:rsid w:val="002342E1"/>
    <w:rsid w:val="002533AA"/>
    <w:rsid w:val="00276901"/>
    <w:rsid w:val="002A0BC3"/>
    <w:rsid w:val="002D3957"/>
    <w:rsid w:val="002E6FCD"/>
    <w:rsid w:val="0031507B"/>
    <w:rsid w:val="003832EE"/>
    <w:rsid w:val="003D7032"/>
    <w:rsid w:val="004E6720"/>
    <w:rsid w:val="004F72DA"/>
    <w:rsid w:val="005172DA"/>
    <w:rsid w:val="005F04B4"/>
    <w:rsid w:val="005F3869"/>
    <w:rsid w:val="005F50C0"/>
    <w:rsid w:val="006221AD"/>
    <w:rsid w:val="00640820"/>
    <w:rsid w:val="00677B51"/>
    <w:rsid w:val="006849C0"/>
    <w:rsid w:val="006E7A25"/>
    <w:rsid w:val="00724EF3"/>
    <w:rsid w:val="007255C1"/>
    <w:rsid w:val="00736B24"/>
    <w:rsid w:val="00755C29"/>
    <w:rsid w:val="00784DFD"/>
    <w:rsid w:val="007B010B"/>
    <w:rsid w:val="007C297D"/>
    <w:rsid w:val="008021EB"/>
    <w:rsid w:val="00802F1F"/>
    <w:rsid w:val="00864DF1"/>
    <w:rsid w:val="008813AF"/>
    <w:rsid w:val="008C3F14"/>
    <w:rsid w:val="008F6548"/>
    <w:rsid w:val="00960780"/>
    <w:rsid w:val="009714A2"/>
    <w:rsid w:val="009A56F1"/>
    <w:rsid w:val="009C0258"/>
    <w:rsid w:val="00A3116C"/>
    <w:rsid w:val="00A81F8A"/>
    <w:rsid w:val="00AC4627"/>
    <w:rsid w:val="00B26375"/>
    <w:rsid w:val="00B2784E"/>
    <w:rsid w:val="00B600F5"/>
    <w:rsid w:val="00B65B36"/>
    <w:rsid w:val="00B77CAB"/>
    <w:rsid w:val="00B81ADD"/>
    <w:rsid w:val="00BB152C"/>
    <w:rsid w:val="00C060E9"/>
    <w:rsid w:val="00C14884"/>
    <w:rsid w:val="00C91409"/>
    <w:rsid w:val="00D30AEE"/>
    <w:rsid w:val="00D651CD"/>
    <w:rsid w:val="00D743FB"/>
    <w:rsid w:val="00DB7A2B"/>
    <w:rsid w:val="00E1396F"/>
    <w:rsid w:val="00E2256A"/>
    <w:rsid w:val="00E23FA0"/>
    <w:rsid w:val="00E30CAB"/>
    <w:rsid w:val="00E32C4F"/>
    <w:rsid w:val="00E63628"/>
    <w:rsid w:val="00F8487C"/>
    <w:rsid w:val="00FA5F70"/>
    <w:rsid w:val="00FB56B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A8D4B"/>
  <w15:chartTrackingRefBased/>
  <w15:docId w15:val="{38C187DC-7910-43BA-A69B-D5B9C7D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217"/>
  </w:style>
  <w:style w:type="paragraph" w:styleId="Piedepgina">
    <w:name w:val="footer"/>
    <w:basedOn w:val="Normal"/>
    <w:link w:val="PiedepginaCar"/>
    <w:uiPriority w:val="99"/>
    <w:unhideWhenUsed/>
    <w:rsid w:val="0019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217"/>
  </w:style>
  <w:style w:type="paragraph" w:styleId="Ttulo">
    <w:name w:val="Title"/>
    <w:basedOn w:val="Normal"/>
    <w:next w:val="Normal"/>
    <w:link w:val="TtuloCar"/>
    <w:uiPriority w:val="10"/>
    <w:qFormat/>
    <w:rsid w:val="00195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5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95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uerte">
    <w:name w:val="Strong"/>
    <w:basedOn w:val="Fuentedeprrafopredeter"/>
    <w:uiPriority w:val="22"/>
    <w:qFormat/>
    <w:rsid w:val="00E1396F"/>
    <w:rPr>
      <w:b/>
      <w:bCs/>
    </w:rPr>
  </w:style>
  <w:style w:type="paragraph" w:styleId="Prrafodelista">
    <w:name w:val="List Paragraph"/>
    <w:basedOn w:val="Normal"/>
    <w:uiPriority w:val="1"/>
    <w:qFormat/>
    <w:rsid w:val="003150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D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5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B152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8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9C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C3F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3F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3F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F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F1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607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7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F7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172D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3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30CAB"/>
    <w:pPr>
      <w:widowControl w:val="0"/>
      <w:autoSpaceDE w:val="0"/>
      <w:autoSpaceDN w:val="0"/>
      <w:spacing w:after="0" w:line="240" w:lineRule="auto"/>
      <w:ind w:left="207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0C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pd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579814CF7E34D99300DF97FFBFB8F" ma:contentTypeVersion="16" ma:contentTypeDescription="Crear nuevo documento." ma:contentTypeScope="" ma:versionID="6a4ef95ed8e58ab251691690d665a514">
  <xsd:schema xmlns:xsd="http://www.w3.org/2001/XMLSchema" xmlns:xs="http://www.w3.org/2001/XMLSchema" xmlns:p="http://schemas.microsoft.com/office/2006/metadata/properties" xmlns:ns2="30ee706b-88b3-4317-b2cc-8baa88749985" xmlns:ns3="791d13cc-6144-4194-b25a-9c077d8be0d1" targetNamespace="http://schemas.microsoft.com/office/2006/metadata/properties" ma:root="true" ma:fieldsID="40c4914ad94bd2efaffcda8d3e25cf1d" ns2:_="" ns3:_="">
    <xsd:import namespace="30ee706b-88b3-4317-b2cc-8baa88749985"/>
    <xsd:import namespace="791d13cc-6144-4194-b25a-9c077d8be0d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706b-88b3-4317-b2cc-8baa887499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13cc-6144-4194-b25a-9c077d8be0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eae67fd-c1a0-4faf-a5b0-52b17416c21d}" ma:internalName="TaxCatchAll" ma:showField="CatchAllData" ma:web="791d13cc-6144-4194-b25a-9c077d8b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d13cc-6144-4194-b25a-9c077d8be0d1" xsi:nil="true"/>
    <lcf76f155ced4ddcb4097134ff3c332f xmlns="30ee706b-88b3-4317-b2cc-8baa887499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184F-8332-4F84-8C73-7DF4989E4D36}"/>
</file>

<file path=customXml/itemProps2.xml><?xml version="1.0" encoding="utf-8"?>
<ds:datastoreItem xmlns:ds="http://schemas.openxmlformats.org/officeDocument/2006/customXml" ds:itemID="{D0FA594D-FD13-4407-8EB9-D73EB0BE594A}">
  <ds:schemaRefs>
    <ds:schemaRef ds:uri="7b64f4f0-d141-4d97-a80c-7cda0455b83f"/>
    <ds:schemaRef ds:uri="55f127be-a81a-4e1f-a626-b6f6e7ff5fa0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5B0D4-2A2F-47B7-B162-66F26ED25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3080D-0363-43B5-8EE3-10C283F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DIAZ DE VILLAFRANCA DE SCALS</dc:creator>
  <cp:keywords/>
  <dc:description/>
  <cp:lastModifiedBy>Demetrio Fuentes Ferrera</cp:lastModifiedBy>
  <cp:revision>2</cp:revision>
  <cp:lastPrinted>2026-04-25T06:47:00Z</cp:lastPrinted>
  <dcterms:created xsi:type="dcterms:W3CDTF">2026-04-25T06:48:00Z</dcterms:created>
  <dcterms:modified xsi:type="dcterms:W3CDTF">2026-04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79814CF7E34D99300DF97FFBFB8F</vt:lpwstr>
  </property>
  <property fmtid="{D5CDD505-2E9C-101B-9397-08002B2CF9AE}" pid="3" name="MediaServiceImageTags">
    <vt:lpwstr/>
  </property>
</Properties>
</file>